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395AB8">
        <w:rPr>
          <w:b/>
          <w:sz w:val="40"/>
          <w:szCs w:val="40"/>
        </w:rPr>
        <w:t>работников лаборатории при использовании химических веществ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E03528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395AB8" w:rsidRPr="00395AB8">
        <w:rPr>
          <w:spacing w:val="2"/>
          <w:sz w:val="28"/>
          <w:szCs w:val="28"/>
        </w:rPr>
        <w:t>при использовании отдельных видов химических веществ и материалов</w:t>
      </w:r>
      <w:r w:rsidR="00395AB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395AB8">
        <w:rPr>
          <w:spacing w:val="2"/>
          <w:sz w:val="28"/>
          <w:szCs w:val="28"/>
        </w:rPr>
        <w:t xml:space="preserve">работников лаборатории, </w:t>
      </w:r>
      <w:r w:rsidR="00395AB8" w:rsidRPr="00395AB8">
        <w:rPr>
          <w:spacing w:val="2"/>
          <w:sz w:val="28"/>
          <w:szCs w:val="28"/>
        </w:rPr>
        <w:t>осуществляющи</w:t>
      </w:r>
      <w:r w:rsidR="00395AB8">
        <w:rPr>
          <w:spacing w:val="2"/>
          <w:sz w:val="28"/>
          <w:szCs w:val="28"/>
        </w:rPr>
        <w:t>х</w:t>
      </w:r>
      <w:r w:rsidR="00395AB8" w:rsidRPr="00395AB8">
        <w:rPr>
          <w:spacing w:val="2"/>
          <w:sz w:val="28"/>
          <w:szCs w:val="28"/>
        </w:rPr>
        <w:t xml:space="preserve"> работы</w:t>
      </w:r>
      <w:r w:rsidR="000C72C5">
        <w:rPr>
          <w:spacing w:val="2"/>
          <w:sz w:val="28"/>
          <w:szCs w:val="28"/>
        </w:rPr>
        <w:t>,</w:t>
      </w:r>
      <w:r w:rsidR="00395AB8" w:rsidRPr="00395AB8">
        <w:rPr>
          <w:spacing w:val="2"/>
          <w:sz w:val="28"/>
          <w:szCs w:val="28"/>
        </w:rPr>
        <w:t xml:space="preserve"> связанные с использованием химических веществ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395AB8">
        <w:rPr>
          <w:b w:val="0"/>
          <w:sz w:val="28"/>
          <w:szCs w:val="28"/>
        </w:rPr>
        <w:t>в лаборатории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>Работники лаборатории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395AB8" w:rsidRPr="00395AB8">
        <w:rPr>
          <w:b w:val="0"/>
          <w:sz w:val="28"/>
          <w:szCs w:val="28"/>
        </w:rPr>
        <w:t>При использовании химических веществ, на работников возможно воздействие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395AB8" w:rsidRPr="00395AB8" w:rsidRDefault="00576A4F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95AB8" w:rsidRPr="00395AB8">
        <w:rPr>
          <w:b w:val="0"/>
          <w:sz w:val="28"/>
          <w:szCs w:val="28"/>
        </w:rPr>
        <w:t>токсичных и раздражающих химических веществ, проникающих в организм человека через органы дыхания, желудочно-кишечный тракт, кожные покровы и слизистые оболочки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повышенной запыленности и загазованности воздуха рабочей зоны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повышенного значения напряжения в электрической цепи, замыкание которой может произойти через тело человека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отсутствия или недостаточного естественного освещения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острых кромок, заусенцев и шероховатостей на поверхности технологического оборудования, инструмента;</w:t>
      </w:r>
    </w:p>
    <w:p w:rsid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нервно-психических перегрузок.</w:t>
      </w:r>
    </w:p>
    <w:p w:rsidR="00395AB8" w:rsidRDefault="00BF6749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395AB8" w:rsidRPr="00395AB8">
        <w:rPr>
          <w:b w:val="0"/>
          <w:sz w:val="28"/>
          <w:szCs w:val="28"/>
        </w:rPr>
        <w:t>Работники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576A4F" w:rsidRPr="00576A4F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посторонних лиц</w:t>
      </w:r>
      <w:r w:rsidR="00EE0748">
        <w:rPr>
          <w:b w:val="0"/>
          <w:sz w:val="28"/>
          <w:szCs w:val="28"/>
        </w:rPr>
        <w:t xml:space="preserve"> в лабораторию</w:t>
      </w:r>
      <w:r w:rsidR="00E03528" w:rsidRPr="00E03528">
        <w:rPr>
          <w:b w:val="0"/>
          <w:sz w:val="28"/>
          <w:szCs w:val="28"/>
        </w:rPr>
        <w:t>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E03528" w:rsidRPr="00E03528">
        <w:rPr>
          <w:b w:val="0"/>
          <w:sz w:val="28"/>
          <w:szCs w:val="28"/>
        </w:rPr>
        <w:t>запрещается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3C7CCD" w:rsidRDefault="003C7CCD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Pr="003C7CCD">
        <w:rPr>
          <w:b w:val="0"/>
          <w:sz w:val="28"/>
          <w:szCs w:val="28"/>
        </w:rPr>
        <w:t>Курить в помещениях лаборатории запрещается.</w:t>
      </w:r>
    </w:p>
    <w:p w:rsidR="003C7CCD" w:rsidRDefault="003C7CCD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 Лаборатория </w:t>
      </w:r>
      <w:r w:rsidRPr="003C7CCD">
        <w:rPr>
          <w:b w:val="0"/>
          <w:sz w:val="28"/>
          <w:szCs w:val="28"/>
        </w:rPr>
        <w:t>должн</w:t>
      </w:r>
      <w:r>
        <w:rPr>
          <w:b w:val="0"/>
          <w:sz w:val="28"/>
          <w:szCs w:val="28"/>
        </w:rPr>
        <w:t>а</w:t>
      </w:r>
      <w:r w:rsidRPr="003C7CCD">
        <w:rPr>
          <w:b w:val="0"/>
          <w:sz w:val="28"/>
          <w:szCs w:val="28"/>
        </w:rPr>
        <w:t xml:space="preserve"> быть оборудован</w:t>
      </w:r>
      <w:r>
        <w:rPr>
          <w:b w:val="0"/>
          <w:sz w:val="28"/>
          <w:szCs w:val="28"/>
        </w:rPr>
        <w:t>а</w:t>
      </w:r>
      <w:r w:rsidRPr="003C7CCD">
        <w:rPr>
          <w:b w:val="0"/>
          <w:sz w:val="28"/>
          <w:szCs w:val="28"/>
        </w:rPr>
        <w:t xml:space="preserve"> устройствами для промывания глаз и кожного покрова тела. Устройства должны содержаться в чистоте, иметь установку для ополаскивания стаканов и сливные раковины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3C7CCD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 xml:space="preserve">обязан немедленно извещать своего непосредственного или </w:t>
      </w:r>
      <w:r w:rsidR="00B65C01" w:rsidRPr="002D7DBD">
        <w:rPr>
          <w:b w:val="0"/>
          <w:bCs/>
          <w:spacing w:val="2"/>
          <w:sz w:val="28"/>
          <w:szCs w:val="28"/>
        </w:rPr>
        <w:lastRenderedPageBreak/>
        <w:t>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3C7CCD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Default="00B65C01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0F1E" w:rsidRPr="00FB0F1E">
        <w:rPr>
          <w:sz w:val="28"/>
          <w:szCs w:val="28"/>
        </w:rPr>
        <w:t xml:space="preserve">Перед началом работы </w:t>
      </w:r>
      <w:r w:rsidR="003C7CCD">
        <w:rPr>
          <w:sz w:val="28"/>
          <w:szCs w:val="28"/>
        </w:rPr>
        <w:t>необходимо:</w:t>
      </w:r>
    </w:p>
    <w:p w:rsidR="003C7CCD" w:rsidRDefault="003C7CCD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C7CCD">
        <w:rPr>
          <w:sz w:val="28"/>
          <w:szCs w:val="28"/>
        </w:rPr>
        <w:t>адеть необходимые</w:t>
      </w:r>
      <w:r>
        <w:rPr>
          <w:sz w:val="28"/>
          <w:szCs w:val="28"/>
        </w:rPr>
        <w:t xml:space="preserve"> средства индивидуальной защиты;</w:t>
      </w:r>
    </w:p>
    <w:p w:rsidR="003C7CCD" w:rsidRDefault="003C7CCD" w:rsidP="003C7CC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CCD">
        <w:rPr>
          <w:sz w:val="28"/>
          <w:szCs w:val="28"/>
        </w:rPr>
        <w:t>смотреть рабочее место</w:t>
      </w:r>
      <w:r>
        <w:rPr>
          <w:sz w:val="28"/>
          <w:szCs w:val="28"/>
        </w:rPr>
        <w:t>;</w:t>
      </w:r>
    </w:p>
    <w:p w:rsidR="003C7CCD" w:rsidRDefault="003C7CCD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7CCD">
        <w:rPr>
          <w:sz w:val="28"/>
          <w:szCs w:val="28"/>
        </w:rPr>
        <w:t xml:space="preserve"> убедиться в исправности заземления, оборудования и принадлежностей</w:t>
      </w:r>
      <w:r>
        <w:rPr>
          <w:sz w:val="28"/>
          <w:szCs w:val="28"/>
        </w:rPr>
        <w:t>;</w:t>
      </w:r>
      <w:r w:rsidRPr="003C7CCD">
        <w:rPr>
          <w:sz w:val="28"/>
          <w:szCs w:val="28"/>
        </w:rPr>
        <w:t xml:space="preserve"> </w:t>
      </w:r>
    </w:p>
    <w:p w:rsidR="003C7CCD" w:rsidRPr="00FB0F1E" w:rsidRDefault="003C7CCD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CCD">
        <w:rPr>
          <w:sz w:val="28"/>
          <w:szCs w:val="28"/>
        </w:rPr>
        <w:t>проверить наличие нейтрализующих растворов</w:t>
      </w:r>
      <w:r>
        <w:rPr>
          <w:sz w:val="28"/>
          <w:szCs w:val="28"/>
        </w:rPr>
        <w:t>.</w:t>
      </w:r>
    </w:p>
    <w:p w:rsidR="000C72C5" w:rsidRDefault="00FB0F1E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E0748" w:rsidRPr="00EE0748">
        <w:rPr>
          <w:sz w:val="28"/>
          <w:szCs w:val="28"/>
        </w:rPr>
        <w:t xml:space="preserve">Перед началом работы с химическими веществами следует включить вентиляционные системы: </w:t>
      </w:r>
    </w:p>
    <w:p w:rsidR="000C72C5" w:rsidRDefault="000C72C5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0748" w:rsidRPr="00EE0748">
        <w:rPr>
          <w:sz w:val="28"/>
          <w:szCs w:val="28"/>
        </w:rPr>
        <w:t>общеобменная</w:t>
      </w:r>
      <w:proofErr w:type="spellEnd"/>
      <w:r w:rsidR="00EE0748" w:rsidRPr="00EE0748">
        <w:rPr>
          <w:sz w:val="28"/>
          <w:szCs w:val="28"/>
        </w:rPr>
        <w:t xml:space="preserve"> приточно-вытяжная вентиляция должна включаться не менее чем за 30 минут до начала работы, </w:t>
      </w:r>
    </w:p>
    <w:p w:rsidR="00EE0748" w:rsidRPr="00EE0748" w:rsidRDefault="000C72C5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48" w:rsidRPr="00EE0748">
        <w:rPr>
          <w:sz w:val="28"/>
          <w:szCs w:val="28"/>
        </w:rPr>
        <w:t>местная вытяжная вентиляция - не менее чем за 5 минут до начала работы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 w:rsidRPr="00EE0748">
        <w:rPr>
          <w:sz w:val="28"/>
          <w:szCs w:val="28"/>
        </w:rPr>
        <w:t>Запрещается выполнение работ с химическими веществами при неисправных или отключенных системах вентиляции.</w:t>
      </w:r>
    </w:p>
    <w:p w:rsidR="00C31717" w:rsidRDefault="00FB0F1E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7C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B0F1E">
        <w:rPr>
          <w:sz w:val="28"/>
          <w:szCs w:val="28"/>
        </w:rPr>
        <w:t xml:space="preserve">Обнаруженные нарушения требований безопасности труда должны быть устранены собственными силами, а при невозможности сделать это сообщить о них </w:t>
      </w:r>
      <w:r w:rsidR="003C7CCD">
        <w:rPr>
          <w:sz w:val="28"/>
          <w:szCs w:val="28"/>
        </w:rPr>
        <w:t>непосредственному руководителю</w:t>
      </w:r>
      <w:r w:rsidRPr="00FB0F1E">
        <w:rPr>
          <w:sz w:val="28"/>
          <w:szCs w:val="28"/>
        </w:rPr>
        <w:t>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A1F9B" w:rsidRDefault="007E0E70" w:rsidP="00EE074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D00541" w:rsidRPr="00D00541">
        <w:rPr>
          <w:sz w:val="28"/>
          <w:szCs w:val="28"/>
        </w:rPr>
        <w:t xml:space="preserve"> </w:t>
      </w:r>
      <w:r w:rsidR="00EE0748" w:rsidRPr="00EE0748">
        <w:rPr>
          <w:sz w:val="28"/>
          <w:szCs w:val="28"/>
        </w:rPr>
        <w:t>Для выполнения работ с химическими веществами следует использовать герметично закрывающиеся рабочие емкости (лабораторную посуду) из химически стойких материалов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E0748">
        <w:rPr>
          <w:sz w:val="28"/>
          <w:szCs w:val="28"/>
        </w:rPr>
        <w:t>Перед началом применения в работе новых химических веществ необходимо предварительно ознакомиться по паспорту безопасности с их физико-химическими, токсическими и пожароопасными свойствами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E0748">
        <w:rPr>
          <w:sz w:val="28"/>
          <w:szCs w:val="28"/>
        </w:rPr>
        <w:t>При выполнении работ с использованием химических веществ не допускается нахождение на рабочих местах материалов, веществ, лабораторной посуды, приборов и устройств, не связанных с выполняемой работой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E0748">
        <w:rPr>
          <w:sz w:val="28"/>
          <w:szCs w:val="28"/>
        </w:rPr>
        <w:t>При выполнении работ с химическими веществами в вытяжном шкафу его створки следует открывать на минимальную, удобную для работы высоту.</w:t>
      </w:r>
    </w:p>
    <w:p w:rsidR="00EE0748" w:rsidRP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E0748">
        <w:rPr>
          <w:sz w:val="28"/>
          <w:szCs w:val="28"/>
        </w:rPr>
        <w:t>Запрещается:</w:t>
      </w:r>
    </w:p>
    <w:p w:rsidR="00EE0748" w:rsidRP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0748">
        <w:rPr>
          <w:sz w:val="28"/>
          <w:szCs w:val="28"/>
        </w:rPr>
        <w:t xml:space="preserve"> выполнять работы в вытяжном шкафу, если у него разбиты или сняты створки, закрывающие рабочую зону (полость) вытяжного шкафа;</w:t>
      </w:r>
    </w:p>
    <w:p w:rsidR="00EE0748" w:rsidRP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0748">
        <w:rPr>
          <w:sz w:val="28"/>
          <w:szCs w:val="28"/>
        </w:rPr>
        <w:t xml:space="preserve"> использовать рабочие емкости (лабораторную посуду), имеющие повреждения (сколы, трещины);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0748">
        <w:rPr>
          <w:sz w:val="28"/>
          <w:szCs w:val="28"/>
        </w:rPr>
        <w:t xml:space="preserve"> использовать полиэтиленовую рабочую емкость (лабораторную посуду) для работы с концентрированной азотной кислотой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EE0748">
        <w:rPr>
          <w:sz w:val="28"/>
          <w:szCs w:val="28"/>
        </w:rPr>
        <w:t>При работе со стеклянными трубками, палочками, при сборе стеклянных приборов или соединении отдельных их частей необходимо пользоваться средствами индивидуальной защиты рук (перчатками) или полотенцем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Pr="00EE0748">
        <w:rPr>
          <w:sz w:val="28"/>
          <w:szCs w:val="28"/>
        </w:rPr>
        <w:t xml:space="preserve">Стеклянные трубки и палочки допускается ломать только после подрезки их напильником или специальным ножом </w:t>
      </w:r>
      <w:proofErr w:type="gramStart"/>
      <w:r w:rsidRPr="00EE0748">
        <w:rPr>
          <w:sz w:val="28"/>
          <w:szCs w:val="28"/>
        </w:rPr>
        <w:t>для резки стекла</w:t>
      </w:r>
      <w:proofErr w:type="gramEnd"/>
      <w:r w:rsidRPr="00EE0748">
        <w:rPr>
          <w:sz w:val="28"/>
          <w:szCs w:val="28"/>
        </w:rPr>
        <w:t>. Острые края стеклянных трубок или палочек необходимо оплавлять. При оплавлении концов трубок и палочек следует пользоваться держателем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EE0748">
        <w:rPr>
          <w:sz w:val="28"/>
          <w:szCs w:val="28"/>
        </w:rPr>
        <w:t>При сборке стеклянных приборов (вставка стеклянных трубок в резиновые трубки или резиновые пробки) следует смочить водой, смазать глицерином или вазелиновым маслом стеклянную трубку снаружи и внутренние края резиновой трубки или отверстие в резиновой пробке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E0748">
        <w:rPr>
          <w:sz w:val="28"/>
          <w:szCs w:val="28"/>
        </w:rPr>
        <w:t>При вставке стеклянной трубки в пробку трубку необходимо держать как можно ближе к вставляемому в пробку концу. Пробку следует держать за боковые стороны, не упирая в ладонь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EE0748">
        <w:rPr>
          <w:sz w:val="28"/>
          <w:szCs w:val="28"/>
        </w:rPr>
        <w:t>При закупоривании колбы, пробирки или другого стеклянного сосуда пробкой сосуд следует держать за верхнюю часть горлышка ближе к месту, куда должна быть вставлена пробка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EE0748">
        <w:rPr>
          <w:sz w:val="28"/>
          <w:szCs w:val="28"/>
        </w:rPr>
        <w:t>Открывать тару (рабочие емкости) с химическими веществами следует только перед использованием. В перерывах и по окончании работы тару (рабочие емкости) необходимо плотно закрывать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EE0748">
        <w:rPr>
          <w:sz w:val="28"/>
          <w:szCs w:val="28"/>
        </w:rPr>
        <w:t>Вскрытие тары с легковоспламеняющимися и горючими химическими веществами производить инструментом в искробезопасном исполнении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EE0748">
        <w:rPr>
          <w:sz w:val="28"/>
          <w:szCs w:val="28"/>
        </w:rPr>
        <w:t>Переливать и разливать химические вещества следует соблюдая осторожность и не допуская их разбрызгивания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EE0748">
        <w:rPr>
          <w:sz w:val="28"/>
          <w:szCs w:val="28"/>
        </w:rPr>
        <w:t>При переливании и порционном розливе химических веществ из тары</w:t>
      </w:r>
      <w:r>
        <w:rPr>
          <w:sz w:val="28"/>
          <w:szCs w:val="28"/>
        </w:rPr>
        <w:t xml:space="preserve"> </w:t>
      </w:r>
      <w:r w:rsidRPr="00EE0748">
        <w:rPr>
          <w:sz w:val="28"/>
          <w:szCs w:val="28"/>
        </w:rPr>
        <w:t>следует использовать специально предназначенные для этого устройства</w:t>
      </w:r>
      <w:r>
        <w:rPr>
          <w:sz w:val="28"/>
          <w:szCs w:val="28"/>
        </w:rPr>
        <w:t xml:space="preserve"> (сифоны), </w:t>
      </w:r>
      <w:r w:rsidRPr="00EE0748">
        <w:rPr>
          <w:sz w:val="28"/>
          <w:szCs w:val="28"/>
        </w:rPr>
        <w:t xml:space="preserve">воронки с загнутыми краями из химически стойких материалов 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EE0748">
        <w:rPr>
          <w:sz w:val="28"/>
          <w:szCs w:val="28"/>
        </w:rPr>
        <w:t>Отбирать из тары (рабочей емкости) химические вещества в небольшом количестве следует специальными пипетками с резиновой грушей или автоматическими пипетками из химически стойких материалов.</w:t>
      </w:r>
      <w:r>
        <w:rPr>
          <w:sz w:val="28"/>
          <w:szCs w:val="28"/>
        </w:rPr>
        <w:t xml:space="preserve"> </w:t>
      </w:r>
      <w:r w:rsidRPr="00EE0748">
        <w:rPr>
          <w:sz w:val="28"/>
          <w:szCs w:val="28"/>
        </w:rPr>
        <w:t>Запрещается набирать химические вещества в пипетки ртом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EE0748">
        <w:rPr>
          <w:sz w:val="28"/>
          <w:szCs w:val="28"/>
        </w:rPr>
        <w:t>Для исключения попадания химических веществ на рабочую поверхность рабочая емкость (посуда), заполняемая химическими веществами, должна находиться на поддонах (в лотках) из химически стойких материалов.</w:t>
      </w:r>
    </w:p>
    <w:p w:rsidR="00EE0748" w:rsidRDefault="00EE0748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EE0748">
        <w:rPr>
          <w:sz w:val="28"/>
          <w:szCs w:val="28"/>
        </w:rPr>
        <w:t xml:space="preserve">Вскрытие тары (упаковки), заполненной твердыми химическими веществами, </w:t>
      </w:r>
      <w:r w:rsidR="00132250">
        <w:rPr>
          <w:sz w:val="28"/>
          <w:szCs w:val="28"/>
        </w:rPr>
        <w:t>производить</w:t>
      </w:r>
      <w:r w:rsidRPr="00EE0748">
        <w:rPr>
          <w:sz w:val="28"/>
          <w:szCs w:val="28"/>
        </w:rPr>
        <w:t xml:space="preserve"> с помощью специального ножа, изг</w:t>
      </w:r>
      <w:r w:rsidR="00132250">
        <w:rPr>
          <w:sz w:val="28"/>
          <w:szCs w:val="28"/>
        </w:rPr>
        <w:t xml:space="preserve">отовленного из цветного металла, </w:t>
      </w:r>
      <w:r w:rsidRPr="00EE0748">
        <w:rPr>
          <w:sz w:val="28"/>
          <w:szCs w:val="28"/>
        </w:rPr>
        <w:t>не допуская распыления химических веществ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132250">
        <w:rPr>
          <w:sz w:val="28"/>
          <w:szCs w:val="28"/>
        </w:rPr>
        <w:t>Запаянные ампулы с химическими веществами следует вскрывать только после их охлаждения ниже температуры кипения вещества, запаянного в них. Затем вскрываемую ампулу зав</w:t>
      </w:r>
      <w:r>
        <w:rPr>
          <w:sz w:val="28"/>
          <w:szCs w:val="28"/>
        </w:rPr>
        <w:t>ернуть</w:t>
      </w:r>
      <w:r w:rsidRPr="00132250">
        <w:rPr>
          <w:sz w:val="28"/>
          <w:szCs w:val="28"/>
        </w:rPr>
        <w:t xml:space="preserve"> в хлопчатобумажную салфетку (полотенце)</w:t>
      </w:r>
      <w:r>
        <w:rPr>
          <w:sz w:val="28"/>
          <w:szCs w:val="28"/>
        </w:rPr>
        <w:t xml:space="preserve"> и сделать </w:t>
      </w:r>
      <w:r w:rsidRPr="00132250">
        <w:rPr>
          <w:sz w:val="28"/>
          <w:szCs w:val="28"/>
        </w:rPr>
        <w:t>надрез специальным ножом или напильником на капилляре и отл</w:t>
      </w:r>
      <w:r>
        <w:rPr>
          <w:sz w:val="28"/>
          <w:szCs w:val="28"/>
        </w:rPr>
        <w:t>о</w:t>
      </w:r>
      <w:r w:rsidRPr="00132250">
        <w:rPr>
          <w:sz w:val="28"/>
          <w:szCs w:val="28"/>
        </w:rPr>
        <w:t>м</w:t>
      </w:r>
      <w:r>
        <w:rPr>
          <w:sz w:val="28"/>
          <w:szCs w:val="28"/>
        </w:rPr>
        <w:t>ать</w:t>
      </w:r>
      <w:r w:rsidRPr="00132250">
        <w:rPr>
          <w:sz w:val="28"/>
          <w:szCs w:val="28"/>
        </w:rPr>
        <w:t xml:space="preserve"> его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132250">
        <w:rPr>
          <w:sz w:val="28"/>
          <w:szCs w:val="28"/>
        </w:rPr>
        <w:t xml:space="preserve">Все операции с ампулами до их вскрытия </w:t>
      </w:r>
      <w:r>
        <w:rPr>
          <w:sz w:val="28"/>
          <w:szCs w:val="28"/>
        </w:rPr>
        <w:t>проводить,</w:t>
      </w:r>
      <w:r w:rsidRPr="00132250">
        <w:rPr>
          <w:sz w:val="28"/>
          <w:szCs w:val="28"/>
        </w:rPr>
        <w:t xml:space="preserve"> не вынимая их из защитной оболочки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132250">
        <w:rPr>
          <w:sz w:val="28"/>
          <w:szCs w:val="28"/>
        </w:rPr>
        <w:t>Заполнять рабочие емкости (посуду) химическими веществами допускается не более чем на 90% их объема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132250">
        <w:rPr>
          <w:sz w:val="28"/>
          <w:szCs w:val="28"/>
        </w:rPr>
        <w:t>Взвешивать химические вещества на весах, не оборудованных местной вытяжной вентиляцией, допускается только в плотно закрытой таре (рабочей емкости)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Pr="00132250">
        <w:rPr>
          <w:sz w:val="28"/>
          <w:szCs w:val="28"/>
        </w:rPr>
        <w:t>Тару из-под химических веществ следует плотно закрывать и хранить в специально отведенном месте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3. </w:t>
      </w:r>
      <w:r w:rsidRPr="00132250">
        <w:rPr>
          <w:sz w:val="28"/>
          <w:szCs w:val="28"/>
        </w:rPr>
        <w:t>Перемещение тары (рабочих емкостей) с химическими веществами разрешается только в закупоренном виде.</w:t>
      </w:r>
    </w:p>
    <w:p w:rsidR="00132250" w:rsidRP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132250">
        <w:rPr>
          <w:sz w:val="28"/>
          <w:szCs w:val="28"/>
        </w:rPr>
        <w:t>При приготовлении растворов химических веществ следует соблюдать рецептуру и последовательность смешивания химических веществ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132250">
        <w:rPr>
          <w:sz w:val="28"/>
          <w:szCs w:val="28"/>
        </w:rPr>
        <w:t>При приготовлении растворов из смесей кислот следует вводить кислоты в порядке возрастания их плотности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132250">
        <w:rPr>
          <w:sz w:val="28"/>
          <w:szCs w:val="28"/>
        </w:rPr>
        <w:t>При разбавлении кислоты она должна медленно (во избежание интенсивного нагрева раствора) вливаться тонкой струей в холодную воду. При этом раствор необходимо все время перемешивать.</w:t>
      </w:r>
      <w:r>
        <w:rPr>
          <w:sz w:val="28"/>
          <w:szCs w:val="28"/>
        </w:rPr>
        <w:t xml:space="preserve"> </w:t>
      </w:r>
      <w:r w:rsidRPr="00132250">
        <w:rPr>
          <w:sz w:val="28"/>
          <w:szCs w:val="28"/>
        </w:rPr>
        <w:t>Запрещается вливать воду в кислоту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132250">
        <w:rPr>
          <w:sz w:val="28"/>
          <w:szCs w:val="28"/>
        </w:rPr>
        <w:t>Сухие химические вещества следует брать только лопатками, пинцетами, щипцами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132250">
        <w:rPr>
          <w:sz w:val="28"/>
          <w:szCs w:val="28"/>
        </w:rPr>
        <w:t>Измельчение сухих химических веществ следует производить в закрытых ступках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132250">
        <w:rPr>
          <w:sz w:val="28"/>
          <w:szCs w:val="28"/>
        </w:rPr>
        <w:t>Куски сухих химических веществ следует дробить деревянным молоточком, предварительно завернув их в мешковину (накрыв их бельтингом), на поддоне (в лотке) из химически стойких материалов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132250">
        <w:rPr>
          <w:sz w:val="28"/>
          <w:szCs w:val="28"/>
        </w:rPr>
        <w:t>Растворять сухие химические вещества следует путем медленного добавления их небольшими порциями (кусочками) к воде (раствору) при непрерывном перемешивании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Pr="00132250">
        <w:rPr>
          <w:sz w:val="28"/>
          <w:szCs w:val="28"/>
        </w:rPr>
        <w:t>Для перемешивания растворов химических веществ следует применять стеклянные стержни (палочки) либо мешалки из химически стойких материалов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Pr="00132250">
        <w:rPr>
          <w:sz w:val="28"/>
          <w:szCs w:val="28"/>
        </w:rPr>
        <w:t>При приготовлении растворов химических веществ, при смешивании которых происходит бурная реакция, а также при нагревании химических веществ не допускается герметично закрывать рабочую емкость (посуду)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Pr="00132250">
        <w:rPr>
          <w:sz w:val="28"/>
          <w:szCs w:val="28"/>
        </w:rPr>
        <w:t>Перед взбалтыванием рабочей емкости (посуды) с раствором химических веществ необходимо закрывать ее притертой пробкой.</w:t>
      </w:r>
      <w:r>
        <w:rPr>
          <w:sz w:val="28"/>
          <w:szCs w:val="28"/>
        </w:rPr>
        <w:t xml:space="preserve"> </w:t>
      </w:r>
      <w:r w:rsidRPr="00132250">
        <w:rPr>
          <w:sz w:val="28"/>
          <w:szCs w:val="28"/>
        </w:rPr>
        <w:t>Запрещается взбалтывать рабочую емкость (посуду) с перекисью водорода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132250">
        <w:rPr>
          <w:sz w:val="28"/>
          <w:szCs w:val="28"/>
        </w:rPr>
        <w:t>При выполнении работы не следует допускать попадание сильных окислителей (азотная кислота, перекись водорода и другие) на органические материалы во избежание их возгорания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Pr="00132250">
        <w:rPr>
          <w:sz w:val="28"/>
          <w:szCs w:val="28"/>
        </w:rPr>
        <w:t>Нагревать рабочие емкости (посуду) с химическими веществами следует равномерно. При нагревании химических веществ в пробирках следует пользоваться держателем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Pr="00132250">
        <w:rPr>
          <w:sz w:val="28"/>
          <w:szCs w:val="28"/>
        </w:rPr>
        <w:t xml:space="preserve">Нагрев легковоспламеняющихся и горючих жидкостей допускается на водяных или песчаных банях в зависимости от температуры кипения вещества или специально предназначенных </w:t>
      </w:r>
      <w:proofErr w:type="spellStart"/>
      <w:r w:rsidRPr="00132250">
        <w:rPr>
          <w:sz w:val="28"/>
          <w:szCs w:val="28"/>
        </w:rPr>
        <w:t>колбонагревателях</w:t>
      </w:r>
      <w:proofErr w:type="spellEnd"/>
      <w:r w:rsidRPr="00132250">
        <w:rPr>
          <w:sz w:val="28"/>
          <w:szCs w:val="28"/>
        </w:rPr>
        <w:t xml:space="preserve"> и стеклокерамических плитах с плавной регулировкой мощности и закрытой системой обогрева.</w:t>
      </w:r>
      <w:r>
        <w:rPr>
          <w:sz w:val="28"/>
          <w:szCs w:val="28"/>
        </w:rPr>
        <w:t xml:space="preserve"> </w:t>
      </w:r>
      <w:r w:rsidRPr="00132250">
        <w:rPr>
          <w:sz w:val="28"/>
          <w:szCs w:val="28"/>
        </w:rPr>
        <w:t>Температура бани не должна превышать температуру самовоспламенения нагреваемой жидкости.</w:t>
      </w:r>
    </w:p>
    <w:p w:rsid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Pr="00132250">
        <w:rPr>
          <w:sz w:val="28"/>
          <w:szCs w:val="28"/>
        </w:rPr>
        <w:t>Легковоспламеняющиеся и горючие жидкости перед нагревом должны быть обезвожены во избежание вспенивания и разбрызгивания.</w:t>
      </w:r>
    </w:p>
    <w:p w:rsidR="00132250" w:rsidRP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Pr="00132250">
        <w:rPr>
          <w:sz w:val="28"/>
          <w:szCs w:val="28"/>
        </w:rPr>
        <w:t>Запрещается:</w:t>
      </w:r>
    </w:p>
    <w:p w:rsidR="00132250" w:rsidRP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250">
        <w:rPr>
          <w:sz w:val="28"/>
          <w:szCs w:val="28"/>
        </w:rPr>
        <w:t xml:space="preserve"> нагревать легковоспламеняющиеся и горючие жидкости на открытом огне, а также на электрических плитах;</w:t>
      </w:r>
    </w:p>
    <w:p w:rsidR="00132250" w:rsidRPr="00132250" w:rsidRDefault="00132250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250">
        <w:rPr>
          <w:sz w:val="28"/>
          <w:szCs w:val="28"/>
        </w:rPr>
        <w:t xml:space="preserve"> вносить пористые, порошкообразные и другие подобные им вещества (активированный уголь, губчатый металл) в нагретые легковоспламеняющиеся и горючие жидкости;</w:t>
      </w:r>
    </w:p>
    <w:p w:rsidR="00132250" w:rsidRDefault="00F41484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32250" w:rsidRPr="00132250">
        <w:rPr>
          <w:sz w:val="28"/>
          <w:szCs w:val="28"/>
        </w:rPr>
        <w:t xml:space="preserve"> оставлять без постоянного присмотра рабочее место, на котором </w:t>
      </w:r>
      <w:proofErr w:type="gramStart"/>
      <w:r w:rsidR="00132250" w:rsidRPr="00132250">
        <w:rPr>
          <w:sz w:val="28"/>
          <w:szCs w:val="28"/>
        </w:rPr>
        <w:t>осуществляется</w:t>
      </w:r>
      <w:proofErr w:type="gramEnd"/>
      <w:r w:rsidR="00132250" w:rsidRPr="00132250">
        <w:rPr>
          <w:sz w:val="28"/>
          <w:szCs w:val="28"/>
        </w:rPr>
        <w:t xml:space="preserve"> нагрев легковоспламеняющихся и горючих жидкостей.</w:t>
      </w:r>
    </w:p>
    <w:p w:rsidR="00F41484" w:rsidRDefault="00F41484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Pr="00F41484">
        <w:rPr>
          <w:sz w:val="28"/>
          <w:szCs w:val="28"/>
        </w:rPr>
        <w:t>Для нанесения смол, клеев, компаундов, эмалей на изделия необходимо пользоваться специальным инструментом (кистями, шпателями, лопатками), ручки которых снабжены защитными экранами.</w:t>
      </w:r>
    </w:p>
    <w:p w:rsidR="00F41484" w:rsidRDefault="00F41484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Pr="00F41484">
        <w:rPr>
          <w:sz w:val="28"/>
          <w:szCs w:val="28"/>
        </w:rPr>
        <w:t>Снятие излишков и подтеков смол, клеев, компаундов, эмалей с изделий необходимо производить инструментом или бумагой, а затем ветошью, смоченной менее вредным растворителем.</w:t>
      </w:r>
    </w:p>
    <w:p w:rsidR="00F41484" w:rsidRDefault="00F41484" w:rsidP="001322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Pr="00F41484">
        <w:rPr>
          <w:sz w:val="28"/>
          <w:szCs w:val="28"/>
        </w:rPr>
        <w:t>При выполнении работ с химическими веществами запрещается вдыхать их пары и прикасаться к ним открытыми частями тела.</w:t>
      </w:r>
    </w:p>
    <w:p w:rsidR="009A1F9B" w:rsidRDefault="00F41484" w:rsidP="009A1F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Pr="00F41484">
        <w:rPr>
          <w:sz w:val="28"/>
          <w:szCs w:val="28"/>
        </w:rPr>
        <w:t>Использованные в работе материалы, загрязненные химическими веществами, следует хранить в герметично закрывающейся емкости (контейнере) в специально отведенном месте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Pr="00F41484">
        <w:rPr>
          <w:sz w:val="28"/>
          <w:szCs w:val="28"/>
        </w:rPr>
        <w:t>Запрещается: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сливать в одну емкость отработанные химические вещества (растворы), которые при взаимодействии друг с другом способны воспламеняться, взрываться или образовывать горючие и токсичные газы (смеси);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сливать отработанные химические вещества (растворы) в канализацию (раковину)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.</w:t>
      </w:r>
      <w:r w:rsidRPr="00F41484">
        <w:rPr>
          <w:sz w:val="28"/>
          <w:szCs w:val="28"/>
        </w:rPr>
        <w:t xml:space="preserve"> Мытье рабочих емкостей (посуды) из-под химических веществ следует производить после их полного освобождения и нейтрализации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Pr="00F41484">
        <w:rPr>
          <w:sz w:val="28"/>
          <w:szCs w:val="28"/>
        </w:rPr>
        <w:t>. Для механического удаления загрязнений и повышения эффективности моющих средств следует применять различной формы ерши, скребки и щетки с мягкой щетиной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 w:rsidRPr="00F41484">
        <w:rPr>
          <w:sz w:val="28"/>
          <w:szCs w:val="28"/>
        </w:rPr>
        <w:t>При мытье посуды с узким горлышком ершик необходимо вынимать осторожно во избежание разбрызгивания содержимого посуды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r w:rsidRPr="00F41484">
        <w:rPr>
          <w:sz w:val="28"/>
          <w:szCs w:val="28"/>
        </w:rPr>
        <w:t xml:space="preserve">. Запрещается применение для очистки рабочей емкости (посуды) из-под легковоспламеняющихся и горючих жидкостей щеток и скребков, выполненных из </w:t>
      </w:r>
      <w:proofErr w:type="spellStart"/>
      <w:r w:rsidRPr="00F41484">
        <w:rPr>
          <w:sz w:val="28"/>
          <w:szCs w:val="28"/>
        </w:rPr>
        <w:t>искрообразующих</w:t>
      </w:r>
      <w:proofErr w:type="spellEnd"/>
      <w:r w:rsidRPr="00F41484">
        <w:rPr>
          <w:sz w:val="28"/>
          <w:szCs w:val="28"/>
        </w:rPr>
        <w:t xml:space="preserve"> при ударе металлов или из синтетических материалов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</w:t>
      </w:r>
      <w:r w:rsidRPr="00F41484">
        <w:rPr>
          <w:sz w:val="28"/>
          <w:szCs w:val="28"/>
        </w:rPr>
        <w:t>. При промывке пипеток и трубочек набирать в них нейтрализующие растворы и воду следует с помощью резиновой груши.</w:t>
      </w:r>
      <w:r>
        <w:rPr>
          <w:sz w:val="28"/>
          <w:szCs w:val="28"/>
        </w:rPr>
        <w:t xml:space="preserve"> </w:t>
      </w:r>
      <w:r w:rsidRPr="00F41484">
        <w:rPr>
          <w:sz w:val="28"/>
          <w:szCs w:val="28"/>
        </w:rPr>
        <w:t>Запрещается засасывать нейтрализующие растворы и воду ртом.</w:t>
      </w:r>
    </w:p>
    <w:p w:rsid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F41484">
        <w:rPr>
          <w:sz w:val="28"/>
          <w:szCs w:val="28"/>
        </w:rPr>
        <w:t>. В случае боя стеклянной посуды, осколки следует убирать с помощью щетки и совка.</w:t>
      </w:r>
      <w:r>
        <w:rPr>
          <w:sz w:val="28"/>
          <w:szCs w:val="28"/>
        </w:rPr>
        <w:t xml:space="preserve"> </w:t>
      </w:r>
      <w:r w:rsidRPr="00F41484">
        <w:rPr>
          <w:sz w:val="28"/>
          <w:szCs w:val="28"/>
        </w:rPr>
        <w:t>Запрещается уборка осколков стекла непосредственно руками.</w:t>
      </w:r>
    </w:p>
    <w:p w:rsidR="009A1F9B" w:rsidRDefault="009A1F9B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41484" w:rsidRDefault="00F41484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41484">
        <w:rPr>
          <w:sz w:val="28"/>
          <w:szCs w:val="28"/>
        </w:rPr>
        <w:t>В случае возникновения аварийной ситуации, связанной с разлитием (россыпью) химических веществ, необходимо прекратить выполнение работы, сообщить об этом непосредственному руководителю и принять меры по удалению и нейтрализации химических веществ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41484">
        <w:rPr>
          <w:sz w:val="28"/>
          <w:szCs w:val="28"/>
        </w:rPr>
        <w:t>Пролитые химические вещества следует засыпать мелким песком. Пропитавшийся химическими веществами песок должен быть собран в герметично закрывающуюся емкость, которая должна быть удалена из рабочего помещения в установленные места хранения отходов.</w:t>
      </w:r>
    </w:p>
    <w:p w:rsid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 w:rsidRPr="00F41484">
        <w:rPr>
          <w:sz w:val="28"/>
          <w:szCs w:val="28"/>
        </w:rPr>
        <w:lastRenderedPageBreak/>
        <w:t xml:space="preserve">Песок, пропитавшийся легковоспламеняющимися и горючими жидкостями, следует убирать лопаткой, изготовленной из </w:t>
      </w:r>
      <w:proofErr w:type="spellStart"/>
      <w:r w:rsidRPr="00F41484">
        <w:rPr>
          <w:sz w:val="28"/>
          <w:szCs w:val="28"/>
        </w:rPr>
        <w:t>неискрообразующего</w:t>
      </w:r>
      <w:proofErr w:type="spellEnd"/>
      <w:r w:rsidRPr="00F41484">
        <w:rPr>
          <w:sz w:val="28"/>
          <w:szCs w:val="28"/>
        </w:rPr>
        <w:t xml:space="preserve"> огнестойкого материала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F41484">
        <w:t xml:space="preserve"> </w:t>
      </w:r>
      <w:r w:rsidRPr="00F41484">
        <w:rPr>
          <w:sz w:val="28"/>
          <w:szCs w:val="28"/>
        </w:rPr>
        <w:t>Просыпанные сухие химические вещества (кроме красного фосфора) следует собирать в герметично закрывающуюся емкость. Просыпанный красный фосфор необходимо смочить водой и собрать лопаткой в термостойкую посуду, в которую залить азотную кислоту из расчета 1:1.</w:t>
      </w:r>
    </w:p>
    <w:p w:rsid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 w:rsidRPr="00F41484">
        <w:rPr>
          <w:sz w:val="28"/>
          <w:szCs w:val="28"/>
        </w:rPr>
        <w:t>После уборки и нейтрализации химических веществ рабочую поверхность следует вымыть водой с моющим средством.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41484">
        <w:rPr>
          <w:sz w:val="28"/>
          <w:szCs w:val="28"/>
        </w:rPr>
        <w:t>При попадании химических веществ на открытые части тела, пораженную поверхность необходимо промыть обильным количеством холодной воды. Дополнительно пораженную поверхность необходимо обработать: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2-процентным раствором питьевой соды для нейтрализации неорганических кислот (кроме плавиковой кислоты);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3-процентным раствором борной или уксусной кислоты для нейтрализации щелочей;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5-процентным раствором гипосульфита натрия (1-процентным раствором гипосульфита натрия при попадании в глаза) для нейтрализации хромовых растворов;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5-процентным раствором уксусной или лимонной кислоты для нейтрализации аммиака;</w:t>
      </w:r>
    </w:p>
    <w:p w:rsidR="00F41484" w:rsidRP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1484">
        <w:rPr>
          <w:sz w:val="28"/>
          <w:szCs w:val="28"/>
        </w:rPr>
        <w:t xml:space="preserve"> 10-процентным раствором аммиака для нейтрализации плавиковой кислоты.</w:t>
      </w:r>
    </w:p>
    <w:p w:rsidR="00F41484" w:rsidRDefault="00F41484" w:rsidP="00F41484">
      <w:pPr>
        <w:spacing w:line="100" w:lineRule="atLeast"/>
        <w:ind w:firstLine="709"/>
        <w:jc w:val="both"/>
        <w:rPr>
          <w:sz w:val="28"/>
          <w:szCs w:val="28"/>
        </w:rPr>
      </w:pPr>
      <w:r w:rsidRPr="00F41484">
        <w:rPr>
          <w:sz w:val="28"/>
          <w:szCs w:val="28"/>
        </w:rPr>
        <w:t>При поражении плавиковой кислотой рекомендуется погружение пораженных частей тела на 30 минут в охлажденный раствор сернокислого магния, или в 70-процентный этиловый спирт, или наложение компрессов, которые меняют через каждые 2 мин. в течение 30 минут.</w:t>
      </w: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14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F41484" w:rsidRDefault="00F41484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F41484">
        <w:rPr>
          <w:sz w:val="28"/>
          <w:szCs w:val="28"/>
        </w:rPr>
        <w:t>При отравлении химическими веществами пострадавшего необходимо вывести на свежий воздух и вызвать скорую медицинскую помощь</w:t>
      </w:r>
      <w:r>
        <w:rPr>
          <w:sz w:val="28"/>
          <w:szCs w:val="28"/>
        </w:rPr>
        <w:t xml:space="preserve"> по телефону 103 или 112</w:t>
      </w:r>
      <w:r w:rsidRPr="00F41484"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F41484">
        <w:rPr>
          <w:sz w:val="28"/>
          <w:szCs w:val="28"/>
        </w:rPr>
        <w:t>7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F41484" w:rsidRDefault="00F41484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484">
        <w:rPr>
          <w:sz w:val="28"/>
          <w:szCs w:val="28"/>
        </w:rPr>
        <w:t>принять меры по тушению возгорания первичными средствами пожаротушения (</w:t>
      </w:r>
      <w:r>
        <w:rPr>
          <w:sz w:val="28"/>
          <w:szCs w:val="28"/>
        </w:rPr>
        <w:t xml:space="preserve">порошковый огнетушитель, кошма). </w:t>
      </w:r>
      <w:r w:rsidRPr="00F41484">
        <w:rPr>
          <w:sz w:val="28"/>
          <w:szCs w:val="28"/>
        </w:rPr>
        <w:t>При возгорании красного фосфора необходимо залить его 3-процентным раствором медного купороса (сернокисл</w:t>
      </w:r>
      <w:r>
        <w:rPr>
          <w:sz w:val="28"/>
          <w:szCs w:val="28"/>
        </w:rPr>
        <w:t>ой меди);</w:t>
      </w:r>
    </w:p>
    <w:p w:rsidR="00F41484" w:rsidRDefault="00F41484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484">
        <w:rPr>
          <w:sz w:val="28"/>
          <w:szCs w:val="28"/>
        </w:rPr>
        <w:t>по возможности, удалить химические вещества из очага пожара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EE0748" w:rsidRDefault="00EE0748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9A1F9B" w:rsidRPr="009A1F9B" w:rsidRDefault="00726EC2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484" w:rsidRPr="00F41484">
        <w:rPr>
          <w:sz w:val="28"/>
          <w:szCs w:val="28"/>
        </w:rPr>
        <w:t>произвести сбор отработанных химических веществ (растворов) в специальную герметично закрывающуюся емкость и удалить ее из рабочего помещения в устан</w:t>
      </w:r>
      <w:r w:rsidR="00F41484">
        <w:rPr>
          <w:sz w:val="28"/>
          <w:szCs w:val="28"/>
        </w:rPr>
        <w:t>овленные места хранения отходов</w:t>
      </w:r>
      <w:r w:rsidR="009A1F9B" w:rsidRPr="009A1F9B">
        <w:rPr>
          <w:sz w:val="28"/>
          <w:szCs w:val="28"/>
        </w:rPr>
        <w:t>;</w:t>
      </w:r>
    </w:p>
    <w:p w:rsidR="009A1F9B" w:rsidRPr="009A1F9B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привести в порядок рабочее место, спецодежду;</w:t>
      </w:r>
    </w:p>
    <w:p w:rsidR="00726EC2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 xml:space="preserve">сообщить </w:t>
      </w:r>
      <w:r w:rsidR="003C7CCD">
        <w:rPr>
          <w:sz w:val="28"/>
          <w:szCs w:val="28"/>
        </w:rPr>
        <w:t xml:space="preserve">непосредственному </w:t>
      </w:r>
      <w:r w:rsidRPr="009A1F9B">
        <w:rPr>
          <w:sz w:val="28"/>
          <w:szCs w:val="28"/>
        </w:rPr>
        <w:t>руководителю о всех неполадках, возникающих во время работы.</w:t>
      </w: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3F" w:rsidRDefault="00534F3F" w:rsidP="003764D0">
      <w:r>
        <w:separator/>
      </w:r>
    </w:p>
  </w:endnote>
  <w:endnote w:type="continuationSeparator" w:id="0">
    <w:p w:rsidR="00534F3F" w:rsidRDefault="00534F3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3F" w:rsidRDefault="00534F3F" w:rsidP="003764D0">
      <w:r>
        <w:separator/>
      </w:r>
    </w:p>
  </w:footnote>
  <w:footnote w:type="continuationSeparator" w:id="0">
    <w:p w:rsidR="00534F3F" w:rsidRDefault="00534F3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CBA53-2259-4E75-9727-F6B6E8C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06T18:48:00Z</dcterms:created>
  <dcterms:modified xsi:type="dcterms:W3CDTF">2020-01-06T18:48:00Z</dcterms:modified>
</cp:coreProperties>
</file>